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25F90" w:rsidRDefault="00DE6DBE" w:rsidP="00DE6DBE">
      <w:pPr>
        <w:spacing w:line="360" w:lineRule="auto"/>
        <w:jc w:val="right"/>
      </w:pPr>
      <w:r>
        <w:t xml:space="preserve">ΑΘΗΝΑ </w:t>
      </w:r>
      <w:r w:rsidR="005F73FB" w:rsidRPr="005F73FB">
        <w:t>2</w:t>
      </w:r>
      <w:r w:rsidR="005F73FB" w:rsidRPr="00125F90">
        <w:t>/10/2017</w:t>
      </w:r>
    </w:p>
    <w:p w:rsidR="005F73FB" w:rsidRPr="00125F9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5F73FB" w:rsidRPr="00125F90">
        <w:t xml:space="preserve"> 3626</w:t>
      </w:r>
    </w:p>
    <w:p w:rsidR="005F73FB" w:rsidRDefault="005F73FB" w:rsidP="00EE354A">
      <w:pPr>
        <w:spacing w:line="360" w:lineRule="auto"/>
        <w:jc w:val="right"/>
      </w:pPr>
    </w:p>
    <w:p w:rsidR="005F265E" w:rsidRPr="00125F90" w:rsidRDefault="005F265E" w:rsidP="00EE354A">
      <w:pPr>
        <w:spacing w:line="360" w:lineRule="auto"/>
        <w:jc w:val="right"/>
      </w:pPr>
    </w:p>
    <w:p w:rsidR="00417D67" w:rsidRPr="005F73FB" w:rsidRDefault="005F73FB" w:rsidP="005F73FB">
      <w:pPr>
        <w:spacing w:line="360" w:lineRule="auto"/>
        <w:jc w:val="center"/>
        <w:rPr>
          <w:b/>
        </w:rPr>
      </w:pPr>
      <w:r w:rsidRPr="005F73FB">
        <w:rPr>
          <w:b/>
        </w:rPr>
        <w:t>ΔΕΛΤΙΟ ΤΥΠΟΥ</w:t>
      </w:r>
    </w:p>
    <w:p w:rsidR="006D5552" w:rsidRDefault="006D5552" w:rsidP="005F73FB">
      <w:pPr>
        <w:spacing w:line="360" w:lineRule="auto"/>
        <w:jc w:val="both"/>
      </w:pPr>
    </w:p>
    <w:p w:rsidR="005F265E" w:rsidRDefault="005F265E" w:rsidP="005F73FB">
      <w:pPr>
        <w:spacing w:line="360" w:lineRule="auto"/>
        <w:jc w:val="both"/>
      </w:pPr>
    </w:p>
    <w:p w:rsidR="005F73FB" w:rsidRPr="009723A9" w:rsidRDefault="005F73FB" w:rsidP="005F73FB">
      <w:pPr>
        <w:spacing w:line="360" w:lineRule="auto"/>
        <w:jc w:val="both"/>
        <w:rPr>
          <w:b/>
        </w:rPr>
      </w:pPr>
      <w:r>
        <w:tab/>
      </w:r>
      <w:r w:rsidRPr="009723A9">
        <w:rPr>
          <w:b/>
        </w:rPr>
        <w:t>50.000 εργαζόμενοι στα Νοσοκομεία, τα Κέντρα Υγείας το ΕΚΑΒ, την Πρόνοια συνεχίζουν να ΑΠΕΡΓΟΥΝ – ΑΠΕΧΟΥΝ από την ΑΞΙΟΛΟΓΗΣΗ παρά την εκβιαστική –</w:t>
      </w:r>
      <w:r w:rsidR="00D90EDC" w:rsidRPr="009723A9">
        <w:rPr>
          <w:b/>
        </w:rPr>
        <w:t xml:space="preserve"> κατάπτυστη</w:t>
      </w:r>
      <w:r w:rsidRPr="009723A9">
        <w:rPr>
          <w:b/>
        </w:rPr>
        <w:t xml:space="preserve"> τροπολογία </w:t>
      </w:r>
      <w:proofErr w:type="spellStart"/>
      <w:r w:rsidRPr="009723A9">
        <w:rPr>
          <w:b/>
        </w:rPr>
        <w:t>Γεροβασίλη</w:t>
      </w:r>
      <w:proofErr w:type="spellEnd"/>
      <w:r w:rsidRPr="009723A9">
        <w:rPr>
          <w:b/>
        </w:rPr>
        <w:t>.</w:t>
      </w:r>
    </w:p>
    <w:p w:rsidR="005F73FB" w:rsidRPr="009723A9" w:rsidRDefault="005F73FB" w:rsidP="005F73FB">
      <w:pPr>
        <w:spacing w:line="360" w:lineRule="auto"/>
        <w:jc w:val="both"/>
        <w:rPr>
          <w:b/>
        </w:rPr>
      </w:pPr>
      <w:r w:rsidRPr="009723A9">
        <w:rPr>
          <w:b/>
        </w:rPr>
        <w:tab/>
        <w:t>Ποσοστό συμμετοχής στην ΑΠΕΡΓΙΑ – ΑΠΟΧΗ 97%</w:t>
      </w:r>
      <w:r w:rsidR="00D90EDC" w:rsidRPr="009723A9">
        <w:rPr>
          <w:b/>
        </w:rPr>
        <w:t>.</w:t>
      </w:r>
      <w:r w:rsidRPr="009723A9">
        <w:rPr>
          <w:b/>
        </w:rPr>
        <w:t xml:space="preserve"> </w:t>
      </w:r>
      <w:r w:rsidR="00D90EDC" w:rsidRPr="009723A9">
        <w:rPr>
          <w:b/>
        </w:rPr>
        <w:t>Π</w:t>
      </w:r>
      <w:r w:rsidRPr="009723A9">
        <w:rPr>
          <w:b/>
        </w:rPr>
        <w:t xml:space="preserve">αρήλθε σήμερα η προθεσμία </w:t>
      </w:r>
      <w:r w:rsidR="00D90EDC" w:rsidRPr="009723A9">
        <w:rPr>
          <w:b/>
        </w:rPr>
        <w:t>υποβολής των φύλλων αξιολόγησης από τους υπαλλήλους, οι οποίοι γύρισαν για άλλη μια φορά την πλάτη στην κυβέρνηση.</w:t>
      </w:r>
    </w:p>
    <w:p w:rsidR="005F73FB" w:rsidRPr="009723A9" w:rsidRDefault="005F73FB" w:rsidP="005F73FB">
      <w:pPr>
        <w:spacing w:line="360" w:lineRule="auto"/>
        <w:jc w:val="both"/>
        <w:rPr>
          <w:b/>
        </w:rPr>
      </w:pPr>
      <w:r w:rsidRPr="009723A9">
        <w:rPr>
          <w:b/>
        </w:rPr>
        <w:tab/>
        <w:t xml:space="preserve">Από αύριο Τρίτη </w:t>
      </w:r>
      <w:r w:rsidR="002D128E">
        <w:rPr>
          <w:b/>
        </w:rPr>
        <w:t>3</w:t>
      </w:r>
      <w:r w:rsidRPr="009723A9">
        <w:rPr>
          <w:b/>
        </w:rPr>
        <w:t>/10/2017 ξεκινάει το εικοσαήμερο της Ντροπής για την υποτίθεται αριστερή κυβέρνηση. Παρά την Απεργία – Αποχή από την Αξιολόγηση που κηρύξαμε η οποία δεν αμφισβητήθηκε απ</w:t>
      </w:r>
      <w:r w:rsidR="00D90EDC" w:rsidRPr="009723A9">
        <w:rPr>
          <w:b/>
        </w:rPr>
        <w:t xml:space="preserve">ό την κυβέρνηση στα Δικαστήρια </w:t>
      </w:r>
      <w:r w:rsidRPr="009723A9">
        <w:rPr>
          <w:b/>
        </w:rPr>
        <w:t>ως παράνομη και καταχρηστική</w:t>
      </w:r>
      <w:r w:rsidR="00D90EDC" w:rsidRPr="009723A9">
        <w:rPr>
          <w:b/>
        </w:rPr>
        <w:t>,</w:t>
      </w:r>
      <w:r w:rsidRPr="009723A9">
        <w:rPr>
          <w:b/>
        </w:rPr>
        <w:t xml:space="preserve"> με βάση την τροπολογία </w:t>
      </w:r>
      <w:proofErr w:type="spellStart"/>
      <w:r w:rsidRPr="009723A9">
        <w:rPr>
          <w:b/>
        </w:rPr>
        <w:t>Γεροβασίλη</w:t>
      </w:r>
      <w:proofErr w:type="spellEnd"/>
      <w:r w:rsidRPr="009723A9">
        <w:rPr>
          <w:b/>
        </w:rPr>
        <w:t xml:space="preserve"> εκβιάζονται οι Προϊστάμενοι Α’ και Β’ Αξιολογητές να συμπληρώσουν τα φύλλα αξιολόγησης των Απεργών Υπαλλήλων και τα δικά τους. Εάν δεν το πράξουν χάνουν το δικαίωμα να </w:t>
      </w:r>
      <w:r w:rsidR="00D90EDC" w:rsidRPr="009723A9">
        <w:rPr>
          <w:b/>
        </w:rPr>
        <w:t>συμμετάσχουν στις κρίσεις για την επιλογή Προϊσταμένων όποτε αυτές γίνουν</w:t>
      </w:r>
      <w:r w:rsidRPr="009723A9">
        <w:rPr>
          <w:b/>
        </w:rPr>
        <w:t xml:space="preserve">. </w:t>
      </w:r>
    </w:p>
    <w:p w:rsidR="005F73FB" w:rsidRDefault="005F73FB" w:rsidP="005F73FB">
      <w:pPr>
        <w:spacing w:line="360" w:lineRule="auto"/>
        <w:jc w:val="both"/>
      </w:pPr>
      <w:r>
        <w:tab/>
        <w:t xml:space="preserve">Οι κρίσεις </w:t>
      </w:r>
      <w:r w:rsidR="00D90EDC">
        <w:t xml:space="preserve">Προϊσταμένων Οργανικών Μονάδων όλων των επιπέδων έπρεπε να έχουν ολοκληρωθεί  πέρυσι </w:t>
      </w:r>
      <w:r>
        <w:t>με βάση τ</w:t>
      </w:r>
      <w:r w:rsidR="00D90EDC">
        <w:t>ι</w:t>
      </w:r>
      <w:r>
        <w:t>ς δεσμεύσεις της κυβέρνησης</w:t>
      </w:r>
      <w:r w:rsidR="009C0AF8">
        <w:t xml:space="preserve"> για την ανεξαρτητοποίηση της Δημόσιας Διοίκησης</w:t>
      </w:r>
      <w:r w:rsidR="00D90EDC">
        <w:t xml:space="preserve">. Παρότι τελειώνει και το έτος 2017 ακόμη </w:t>
      </w:r>
      <w:r>
        <w:t>δεν ολοκληρώθηκε το</w:t>
      </w:r>
      <w:r w:rsidR="009C0AF8">
        <w:t xml:space="preserve"> πρώτο στάδιο το</w:t>
      </w:r>
      <w:r>
        <w:t xml:space="preserve"> Μητρώο Στελεχών Δημόσιας Διοίκησης εκ του οποίου θα </w:t>
      </w:r>
      <w:r w:rsidR="00D90EDC">
        <w:t xml:space="preserve">επιλεγούν </w:t>
      </w:r>
      <w:r>
        <w:t xml:space="preserve">οι Γενικοί Διευθυντές </w:t>
      </w:r>
      <w:r w:rsidR="00D90EDC">
        <w:t xml:space="preserve">της Δημόσιας Διοίκησης. Οι επιλεγέντες </w:t>
      </w:r>
      <w:r w:rsidR="009D6C06">
        <w:t>Γενικοί Διευθυντές θα οριστούν μέλη των</w:t>
      </w:r>
      <w:r>
        <w:t xml:space="preserve"> Συμβουλίων </w:t>
      </w:r>
      <w:r w:rsidR="009D6C06">
        <w:t>Κρίσης των Προϊσταμένων</w:t>
      </w:r>
      <w:r>
        <w:t xml:space="preserve"> Οργανικών Μονάδων επιπέδου Διεύθυν</w:t>
      </w:r>
      <w:r w:rsidR="009D6C06">
        <w:t>σ</w:t>
      </w:r>
      <w:r>
        <w:t>ης και Υποδιεύθυνσης.</w:t>
      </w:r>
      <w:r w:rsidR="009D6C06">
        <w:t xml:space="preserve"> </w:t>
      </w:r>
      <w:r w:rsidR="009D6C06" w:rsidRPr="009C0AF8">
        <w:rPr>
          <w:b/>
        </w:rPr>
        <w:t>Φέξε μου και γλίστρησα</w:t>
      </w:r>
      <w:r w:rsidR="009D6C06">
        <w:t xml:space="preserve">. </w:t>
      </w:r>
    </w:p>
    <w:p w:rsidR="005F73FB" w:rsidRPr="009723A9" w:rsidRDefault="005F73FB" w:rsidP="005F73FB">
      <w:pPr>
        <w:spacing w:line="360" w:lineRule="auto"/>
        <w:jc w:val="both"/>
        <w:rPr>
          <w:b/>
        </w:rPr>
      </w:pPr>
      <w:r>
        <w:tab/>
      </w:r>
      <w:r w:rsidRPr="009723A9">
        <w:rPr>
          <w:b/>
        </w:rPr>
        <w:t>Για ποια αξιο</w:t>
      </w:r>
      <w:r w:rsidR="009D6C06" w:rsidRPr="009723A9">
        <w:rPr>
          <w:b/>
        </w:rPr>
        <w:t>κρατική Α</w:t>
      </w:r>
      <w:r w:rsidRPr="009723A9">
        <w:rPr>
          <w:b/>
        </w:rPr>
        <w:t xml:space="preserve">ξιολόγηση μιλάμε όταν οι Προϊστάμενοι Οργανικών Μονάδων είναι όλοι με ανάθεση και όχι με κρίση ευάλωτοι σε </w:t>
      </w:r>
      <w:r w:rsidR="009D6C06" w:rsidRPr="009723A9">
        <w:rPr>
          <w:b/>
        </w:rPr>
        <w:t xml:space="preserve">παρεμβάσεις από τις </w:t>
      </w:r>
      <w:r w:rsidRPr="009723A9">
        <w:rPr>
          <w:b/>
        </w:rPr>
        <w:t xml:space="preserve">Διοικήσεις, </w:t>
      </w:r>
      <w:r w:rsidR="009D6C06" w:rsidRPr="009723A9">
        <w:rPr>
          <w:b/>
        </w:rPr>
        <w:t xml:space="preserve">τα </w:t>
      </w:r>
      <w:r w:rsidRPr="009723A9">
        <w:rPr>
          <w:b/>
        </w:rPr>
        <w:t>κόμματα</w:t>
      </w:r>
      <w:r w:rsidR="009D6C06" w:rsidRPr="009723A9">
        <w:rPr>
          <w:b/>
        </w:rPr>
        <w:t xml:space="preserve"> και την κυβέρνηση;</w:t>
      </w:r>
    </w:p>
    <w:p w:rsidR="005F73FB" w:rsidRDefault="005F73FB" w:rsidP="005F73FB">
      <w:pPr>
        <w:spacing w:line="360" w:lineRule="auto"/>
        <w:jc w:val="both"/>
      </w:pPr>
      <w:r>
        <w:lastRenderedPageBreak/>
        <w:tab/>
        <w:t xml:space="preserve">Την αξιολόγηση η κυβέρνηση και η ΤΡΟΪΚΑ δεν την θέλουν για να αναβαθμίσουν την ποιότητα των </w:t>
      </w:r>
      <w:r w:rsidR="009D6C06">
        <w:t>παρεχόμενων υπηρεσιών υγείας που προσφέρουν τα Δημόσια Νοσοκομεία</w:t>
      </w:r>
      <w:r>
        <w:t>. Εάν</w:t>
      </w:r>
      <w:r w:rsidR="009C0AF8">
        <w:t xml:space="preserve"> επιδίωκαν</w:t>
      </w:r>
      <w:r>
        <w:t xml:space="preserve"> κάτι τέτοιο θα προσλάμβαναν το απαραίτητο μόνιμο προσωπικό για να σταματήσουμε να εργαζόμαστε σε συνθήκες εργασιακής εξουθένωσης</w:t>
      </w:r>
      <w:r w:rsidR="00C83FAE">
        <w:t>. Ένας</w:t>
      </w:r>
      <w:r w:rsidR="009D6C06">
        <w:t xml:space="preserve"> Νοσηλευτής</w:t>
      </w:r>
      <w:r w:rsidR="00C83FAE">
        <w:t xml:space="preserve"> για 40 Ασθενείς σε κάθε κλινική </w:t>
      </w:r>
      <w:r w:rsidR="009D6C06">
        <w:t>ανά</w:t>
      </w:r>
      <w:r w:rsidR="00C83FAE">
        <w:t xml:space="preserve"> βάρδια με 800.000 οφειλόμενα ρεπό και οφειλόμενες κανονικές άδεις από το έτος 2012.</w:t>
      </w:r>
    </w:p>
    <w:p w:rsidR="00C83FAE" w:rsidRDefault="00C83FAE" w:rsidP="005F73FB">
      <w:pPr>
        <w:spacing w:line="360" w:lineRule="auto"/>
        <w:jc w:val="both"/>
      </w:pPr>
      <w:r>
        <w:tab/>
      </w:r>
      <w:r w:rsidR="009D6C06" w:rsidRPr="009723A9">
        <w:rPr>
          <w:b/>
        </w:rPr>
        <w:t>Με την Αξιολόγηση το μόνο που θ</w:t>
      </w:r>
      <w:r w:rsidRPr="009723A9">
        <w:rPr>
          <w:b/>
        </w:rPr>
        <w:t>έλουν</w:t>
      </w:r>
      <w:r w:rsidR="009D6C06" w:rsidRPr="009723A9">
        <w:rPr>
          <w:b/>
        </w:rPr>
        <w:t xml:space="preserve"> είναι</w:t>
      </w:r>
      <w:r w:rsidRPr="009723A9">
        <w:rPr>
          <w:b/>
        </w:rPr>
        <w:t xml:space="preserve"> να κατηγοριοποιήσουν τους</w:t>
      </w:r>
      <w:r w:rsidR="009D6C06" w:rsidRPr="009723A9">
        <w:rPr>
          <w:b/>
        </w:rPr>
        <w:t xml:space="preserve"> υπαλλήλους σε βαθμού</w:t>
      </w:r>
      <w:r w:rsidRPr="009723A9">
        <w:rPr>
          <w:b/>
        </w:rPr>
        <w:t>ς</w:t>
      </w:r>
      <w:r w:rsidR="009D6C06" w:rsidRPr="009723A9">
        <w:rPr>
          <w:b/>
        </w:rPr>
        <w:t xml:space="preserve"> από το 1 έως το 100, η οποία κατηγοριοποίηση θα είναι το ε</w:t>
      </w:r>
      <w:r w:rsidR="009C0AF8">
        <w:rPr>
          <w:b/>
        </w:rPr>
        <w:t>ργαλείο</w:t>
      </w:r>
      <w:r w:rsidRPr="009723A9">
        <w:rPr>
          <w:b/>
        </w:rPr>
        <w:t xml:space="preserve"> για να αφαιρούν δικαιώματα από τους αρίστους και να δίνον</w:t>
      </w:r>
      <w:r w:rsidR="009D6C06" w:rsidRPr="009723A9">
        <w:rPr>
          <w:b/>
        </w:rPr>
        <w:t>ται</w:t>
      </w:r>
      <w:r w:rsidRPr="009723A9">
        <w:rPr>
          <w:b/>
        </w:rPr>
        <w:t xml:space="preserve"> στους πιο αρίστους</w:t>
      </w:r>
      <w:r w:rsidR="009C0AF8">
        <w:rPr>
          <w:b/>
        </w:rPr>
        <w:t xml:space="preserve"> για να εφαρμόσουν τις δυσμενείς μισθολογικές και υπηρεσιακές </w:t>
      </w:r>
      <w:proofErr w:type="spellStart"/>
      <w:r w:rsidR="009C0AF8">
        <w:rPr>
          <w:b/>
        </w:rPr>
        <w:t>μνημονιακές</w:t>
      </w:r>
      <w:proofErr w:type="spellEnd"/>
      <w:r w:rsidR="009C0AF8">
        <w:rPr>
          <w:b/>
        </w:rPr>
        <w:t xml:space="preserve"> πολιτικές</w:t>
      </w:r>
      <w:r w:rsidRPr="009723A9">
        <w:rPr>
          <w:b/>
        </w:rPr>
        <w:t xml:space="preserve">. </w:t>
      </w:r>
      <w:r>
        <w:t xml:space="preserve">Εξάλλου </w:t>
      </w:r>
      <w:r w:rsidR="009D6C06">
        <w:t xml:space="preserve">όλοι </w:t>
      </w:r>
      <w:r>
        <w:t>αναγνωρίζουν ότι εάν τα Νοσοκομεία είναι όρθια αυτό οφείλεται στους λιγοστούς εργαζόμενους που δίνουν καθημερινά και τη ψυχή τους για να σώζουν ανθρώπινες ζωές.</w:t>
      </w:r>
    </w:p>
    <w:p w:rsidR="00300849" w:rsidRDefault="00C83FAE" w:rsidP="005F73FB">
      <w:pPr>
        <w:spacing w:line="360" w:lineRule="auto"/>
        <w:jc w:val="both"/>
      </w:pPr>
      <w:r>
        <w:tab/>
        <w:t xml:space="preserve">Η κυβέρνηση δεν πρόκειται ποτέ να συγκροτήσει τα Συμβούλια Επιλογής Προϊσταμένων στα Νοσοκομεία. </w:t>
      </w:r>
      <w:r w:rsidR="009D6C06">
        <w:t>Μ</w:t>
      </w:r>
      <w:r>
        <w:t xml:space="preserve">ε την διαδικασία </w:t>
      </w:r>
      <w:r w:rsidR="009D6C06">
        <w:t>των αναθέσεων επιδιώκει</w:t>
      </w:r>
      <w:r w:rsidR="00F55823">
        <w:t xml:space="preserve"> να χειραγωγήσει</w:t>
      </w:r>
      <w:r w:rsidR="009D6C06">
        <w:t>, να κομματικοποιήσει</w:t>
      </w:r>
      <w:r w:rsidR="00F55823">
        <w:t xml:space="preserve"> το κράτος</w:t>
      </w:r>
      <w:r w:rsidR="009D6C06">
        <w:t>,</w:t>
      </w:r>
      <w:r w:rsidR="00F55823">
        <w:t xml:space="preserve"> όπως λέει και ο κος </w:t>
      </w:r>
      <w:proofErr w:type="spellStart"/>
      <w:r w:rsidR="00F55823">
        <w:t>Πολάκης</w:t>
      </w:r>
      <w:proofErr w:type="spellEnd"/>
      <w:r w:rsidR="00F55823">
        <w:t xml:space="preserve">. </w:t>
      </w:r>
      <w:r w:rsidR="009D6C06">
        <w:t>Εξάλλου ο ίδιος δημόσια παραδέχτηκε ότι είναι σε εξέλιξη η προσπάθεια της κυβέρνησης κατάληψης του Κράτους</w:t>
      </w:r>
      <w:r w:rsidR="00300849">
        <w:t>.</w:t>
      </w:r>
    </w:p>
    <w:p w:rsidR="00C83FAE" w:rsidRPr="009723A9" w:rsidRDefault="00300849" w:rsidP="005F73FB">
      <w:pPr>
        <w:spacing w:line="360" w:lineRule="auto"/>
        <w:jc w:val="both"/>
        <w:rPr>
          <w:b/>
        </w:rPr>
      </w:pPr>
      <w:r>
        <w:tab/>
      </w:r>
      <w:r w:rsidRPr="009723A9">
        <w:rPr>
          <w:b/>
        </w:rPr>
        <w:t xml:space="preserve">Από τους 2.100 Προϊσταμένους Οργανικών Μονάδων </w:t>
      </w:r>
      <w:r w:rsidR="009D6C06" w:rsidRPr="009723A9">
        <w:rPr>
          <w:b/>
        </w:rPr>
        <w:t xml:space="preserve">που διαθέτουν τα </w:t>
      </w:r>
      <w:r w:rsidRPr="009723A9">
        <w:rPr>
          <w:b/>
        </w:rPr>
        <w:t>Νοσοκομεί</w:t>
      </w:r>
      <w:r w:rsidR="009D6C06" w:rsidRPr="009723A9">
        <w:rPr>
          <w:b/>
        </w:rPr>
        <w:t>α της Χώρας</w:t>
      </w:r>
      <w:r w:rsidRPr="009723A9">
        <w:rPr>
          <w:b/>
        </w:rPr>
        <w:t xml:space="preserve"> καρατομήθηκαν επί των ημερών </w:t>
      </w:r>
      <w:proofErr w:type="spellStart"/>
      <w:r w:rsidRPr="009723A9">
        <w:rPr>
          <w:b/>
        </w:rPr>
        <w:t>Πολάκη</w:t>
      </w:r>
      <w:proofErr w:type="spellEnd"/>
      <w:r w:rsidRPr="009723A9">
        <w:rPr>
          <w:b/>
        </w:rPr>
        <w:t xml:space="preserve"> 800 εντελώς παράνομα </w:t>
      </w:r>
      <w:r w:rsidR="009D6C06" w:rsidRPr="009723A9">
        <w:rPr>
          <w:b/>
        </w:rPr>
        <w:t>παρότι</w:t>
      </w:r>
      <w:r w:rsidRPr="009723A9">
        <w:rPr>
          <w:b/>
        </w:rPr>
        <w:t xml:space="preserve"> </w:t>
      </w:r>
      <w:r w:rsidR="009D6C06" w:rsidRPr="009723A9">
        <w:rPr>
          <w:b/>
        </w:rPr>
        <w:t xml:space="preserve">είναι σε νόμιμη παράταση μετά από </w:t>
      </w:r>
      <w:r w:rsidRPr="009723A9">
        <w:rPr>
          <w:b/>
        </w:rPr>
        <w:t>επιλογή από</w:t>
      </w:r>
      <w:r w:rsidR="009D6C06" w:rsidRPr="009723A9">
        <w:rPr>
          <w:b/>
        </w:rPr>
        <w:t xml:space="preserve"> τα</w:t>
      </w:r>
      <w:r w:rsidR="009D6C06">
        <w:t xml:space="preserve"> </w:t>
      </w:r>
      <w:r w:rsidR="009D6C06" w:rsidRPr="009723A9">
        <w:rPr>
          <w:b/>
        </w:rPr>
        <w:t xml:space="preserve">αρμόδια </w:t>
      </w:r>
      <w:r w:rsidR="00E832BE" w:rsidRPr="009723A9">
        <w:rPr>
          <w:b/>
        </w:rPr>
        <w:t>Συμβούλια Κρίσης</w:t>
      </w:r>
      <w:r w:rsidR="006E7B2B" w:rsidRPr="009723A9">
        <w:rPr>
          <w:b/>
        </w:rPr>
        <w:t xml:space="preserve">. Η </w:t>
      </w:r>
      <w:r w:rsidR="00E832BE" w:rsidRPr="009723A9">
        <w:rPr>
          <w:b/>
        </w:rPr>
        <w:t xml:space="preserve">θητεία </w:t>
      </w:r>
      <w:r w:rsidR="009C0AF8">
        <w:rPr>
          <w:b/>
        </w:rPr>
        <w:t xml:space="preserve">με βάση το νόμο </w:t>
      </w:r>
      <w:r w:rsidR="00E832BE" w:rsidRPr="009723A9">
        <w:rPr>
          <w:b/>
        </w:rPr>
        <w:t>παρατείνεται έως την επιλογή νέων.</w:t>
      </w:r>
    </w:p>
    <w:p w:rsidR="00E832BE" w:rsidRDefault="00E832BE" w:rsidP="005F73FB">
      <w:pPr>
        <w:spacing w:line="360" w:lineRule="auto"/>
        <w:jc w:val="both"/>
      </w:pPr>
      <w:r>
        <w:tab/>
        <w:t>Τις καθαιρέσεις Προϊσταμένων τις απαγορεύει ο Νόμος 4369/2016.</w:t>
      </w:r>
      <w:r w:rsidR="006E7B2B">
        <w:t xml:space="preserve"> Νόμος Σύριζα τον οποίο</w:t>
      </w:r>
      <w:r>
        <w:t>ν</w:t>
      </w:r>
      <w:r w:rsidR="006E7B2B">
        <w:t xml:space="preserve"> οι Διοικήσεις κατ’ εντολή </w:t>
      </w:r>
      <w:proofErr w:type="spellStart"/>
      <w:r w:rsidR="006E7B2B">
        <w:t>Πολάκη</w:t>
      </w:r>
      <w:proofErr w:type="spellEnd"/>
      <w:r>
        <w:t xml:space="preserve"> γράφουν στα παλαιά τους τα παπούτσια.</w:t>
      </w:r>
    </w:p>
    <w:p w:rsidR="00E832BE" w:rsidRDefault="00E832BE" w:rsidP="005F73FB">
      <w:pPr>
        <w:spacing w:line="360" w:lineRule="auto"/>
        <w:jc w:val="both"/>
      </w:pPr>
      <w:r>
        <w:tab/>
        <w:t xml:space="preserve">Λειτουργεί Διευθυντήριο με επικεφαλής τον </w:t>
      </w:r>
      <w:proofErr w:type="spellStart"/>
      <w:r w:rsidR="009C0AF8">
        <w:t>κο</w:t>
      </w:r>
      <w:proofErr w:type="spellEnd"/>
      <w:r w:rsidR="009C0AF8">
        <w:t xml:space="preserve"> </w:t>
      </w:r>
      <w:proofErr w:type="spellStart"/>
      <w:r>
        <w:t>Πολάκη</w:t>
      </w:r>
      <w:proofErr w:type="spellEnd"/>
      <w:r>
        <w:t xml:space="preserve"> και την συμμετοχή </w:t>
      </w:r>
      <w:r w:rsidR="002D128E">
        <w:t>κομματικών</w:t>
      </w:r>
      <w:r>
        <w:t xml:space="preserve"> Στελεχών του ΣΥΡΙΖΑ που κάνουν προγραφές Προϊσταμένων μη αρεστών, που δεν προσκύνησαν τον ΣΥΡΙΖΑ.</w:t>
      </w:r>
    </w:p>
    <w:p w:rsidR="009C0AF8" w:rsidRDefault="00E832BE" w:rsidP="005F73FB">
      <w:pPr>
        <w:spacing w:line="360" w:lineRule="auto"/>
        <w:jc w:val="both"/>
      </w:pPr>
      <w:r>
        <w:tab/>
      </w:r>
      <w:r w:rsidRPr="009723A9">
        <w:rPr>
          <w:b/>
        </w:rPr>
        <w:t>Ποτέ στο παρελθόν με καμία εναλλαγή κυβέρνησης δεν είχαμε καθαιρέσεις Προϊσταμένων σε τέτοια έκταση</w:t>
      </w:r>
      <w:r>
        <w:t xml:space="preserve">. Και για μια καθαίρεση </w:t>
      </w:r>
      <w:r w:rsidR="006E7B2B">
        <w:t xml:space="preserve">Προϊστάμενου </w:t>
      </w:r>
      <w:r>
        <w:t>ο ΣΥΡΙΖΑ</w:t>
      </w:r>
      <w:r w:rsidR="006E7B2B">
        <w:t xml:space="preserve"> ως αντιπολίτευση</w:t>
      </w:r>
      <w:r>
        <w:t xml:space="preserve"> ήταν στα κάγκελα. Τώρα που τις κάνουν οι ίδιοι μιλιά.</w:t>
      </w:r>
      <w:r w:rsidR="006E7B2B">
        <w:t xml:space="preserve"> </w:t>
      </w:r>
      <w:r w:rsidR="006E7B2B" w:rsidRPr="009C0AF8">
        <w:rPr>
          <w:b/>
        </w:rPr>
        <w:t>Επί προηγούμενων κυβερνήσεων οι παράνομες καθαιρέσεις κατ’ έτος δεν υπερέβαιναν τους πέντε Προϊσταμένους.</w:t>
      </w:r>
      <w:r w:rsidRPr="009C0AF8">
        <w:rPr>
          <w:b/>
        </w:rPr>
        <w:t xml:space="preserve"> </w:t>
      </w:r>
      <w:r w:rsidR="006E7B2B" w:rsidRPr="009C0AF8">
        <w:rPr>
          <w:b/>
        </w:rPr>
        <w:t>Τώρα επί ΣΥΡΙΖΑ</w:t>
      </w:r>
      <w:r w:rsidR="009C0AF8">
        <w:rPr>
          <w:b/>
        </w:rPr>
        <w:t xml:space="preserve"> μέσα σε δύο</w:t>
      </w:r>
      <w:r w:rsidR="006E7B2B" w:rsidRPr="009C0AF8">
        <w:rPr>
          <w:b/>
        </w:rPr>
        <w:t xml:space="preserve"> </w:t>
      </w:r>
      <w:r w:rsidR="002D128E">
        <w:rPr>
          <w:b/>
        </w:rPr>
        <w:t xml:space="preserve">χρόνια </w:t>
      </w:r>
      <w:r w:rsidR="006E7B2B" w:rsidRPr="009C0AF8">
        <w:rPr>
          <w:b/>
        </w:rPr>
        <w:t xml:space="preserve">έχουμε 800 παράνομες </w:t>
      </w:r>
      <w:r w:rsidR="006E7B2B" w:rsidRPr="009C0AF8">
        <w:rPr>
          <w:b/>
        </w:rPr>
        <w:lastRenderedPageBreak/>
        <w:t>καρατομήσεις Προϊσταμένων</w:t>
      </w:r>
      <w:r w:rsidR="009C0AF8">
        <w:rPr>
          <w:b/>
        </w:rPr>
        <w:t xml:space="preserve"> και μιλάμε για Προϊσταμένους που είναι κατά γενική ομολογία άριστοι στα καθήκοντά τους</w:t>
      </w:r>
      <w:r w:rsidR="006E7B2B">
        <w:t xml:space="preserve">. </w:t>
      </w:r>
    </w:p>
    <w:p w:rsidR="009C0AF8" w:rsidRPr="009C0AF8" w:rsidRDefault="00E832BE" w:rsidP="009C0AF8">
      <w:pPr>
        <w:spacing w:line="360" w:lineRule="auto"/>
        <w:ind w:firstLine="720"/>
        <w:jc w:val="both"/>
        <w:rPr>
          <w:b/>
        </w:rPr>
      </w:pPr>
      <w:r w:rsidRPr="009C0AF8">
        <w:rPr>
          <w:b/>
        </w:rPr>
        <w:t>Για ποια</w:t>
      </w:r>
      <w:r w:rsidR="006E7B2B" w:rsidRPr="009C0AF8">
        <w:rPr>
          <w:b/>
        </w:rPr>
        <w:t xml:space="preserve"> λοιπόν αξιολόγηση μιλάμε;</w:t>
      </w:r>
      <w:r w:rsidRPr="009C0AF8">
        <w:rPr>
          <w:b/>
        </w:rPr>
        <w:t xml:space="preserve"> </w:t>
      </w:r>
    </w:p>
    <w:p w:rsidR="00E832BE" w:rsidRDefault="00E832BE" w:rsidP="005F73FB">
      <w:pPr>
        <w:spacing w:line="360" w:lineRule="auto"/>
        <w:jc w:val="both"/>
      </w:pPr>
      <w:r>
        <w:tab/>
        <w:t xml:space="preserve">Θυμίζουμε ότι Αξιολογητές των Υποδιευθυντών και των Διευθυντών είναι οι Διοικητές των Νοσοκομείων που βρίσκονται σε διατεταγμένη υπηρεσία από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 xml:space="preserve">. Είναι οι ίδιοι Διοικητές </w:t>
      </w:r>
      <w:r w:rsidR="00660586">
        <w:t>που καθαίρεσαν 800 από 2</w:t>
      </w:r>
      <w:r w:rsidR="009C0AF8">
        <w:t>.</w:t>
      </w:r>
      <w:r w:rsidR="00660586">
        <w:t>100 Προϊσταμένους και κάθε ημέρα συνεχίζουν να καθαιρούν δεκάδες.</w:t>
      </w:r>
    </w:p>
    <w:p w:rsidR="004D7E63" w:rsidRDefault="00660586" w:rsidP="005F265E">
      <w:pPr>
        <w:spacing w:line="360" w:lineRule="auto"/>
        <w:jc w:val="both"/>
        <w:rPr>
          <w:b/>
        </w:rPr>
      </w:pPr>
      <w:r>
        <w:tab/>
      </w:r>
      <w:r w:rsidRPr="009723A9">
        <w:rPr>
          <w:b/>
        </w:rPr>
        <w:t>Με αυτούς τους ανθρώπους</w:t>
      </w:r>
      <w:r w:rsidR="00B07E26" w:rsidRPr="009723A9">
        <w:rPr>
          <w:b/>
        </w:rPr>
        <w:t xml:space="preserve"> δεν υπάρχει Αξιοκρατία. Τελεία και παύλα!!!</w:t>
      </w:r>
    </w:p>
    <w:p w:rsidR="00660586" w:rsidRDefault="00660586" w:rsidP="00C5564B">
      <w:pPr>
        <w:pBdr>
          <w:bottom w:val="dotted" w:sz="24" w:space="1" w:color="auto"/>
        </w:pBdr>
        <w:spacing w:line="360" w:lineRule="auto"/>
        <w:ind w:firstLine="720"/>
        <w:jc w:val="both"/>
        <w:rPr>
          <w:b/>
        </w:rPr>
      </w:pPr>
      <w:r w:rsidRPr="009723A9">
        <w:rPr>
          <w:b/>
        </w:rPr>
        <w:t xml:space="preserve">  </w:t>
      </w:r>
    </w:p>
    <w:p w:rsidR="004D7E63" w:rsidRPr="009723A9" w:rsidRDefault="004D7E63" w:rsidP="00C5564B">
      <w:pPr>
        <w:spacing w:line="360" w:lineRule="auto"/>
        <w:ind w:firstLine="720"/>
        <w:jc w:val="both"/>
        <w:rPr>
          <w:b/>
        </w:rPr>
      </w:pPr>
    </w:p>
    <w:p w:rsidR="004D7E63" w:rsidRPr="00C17DF6" w:rsidRDefault="004D7E63" w:rsidP="004D7E63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ΤΕΤΑΡΤΗ 11 ΟΚΤΩΒΡΙΟΥ 2017</w:t>
      </w:r>
    </w:p>
    <w:p w:rsidR="004D7E63" w:rsidRPr="00C17DF6" w:rsidRDefault="004D7E63" w:rsidP="004D7E63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ΠΟΡΕΙΑ ΣΩΤΗΡΙΑΣ ΔΗΜΟΣΙΑΣ ΥΓΕΙΑΣ, ΠΡΟΝΟΙΑΣ, ΕΚΑΒ</w:t>
      </w:r>
    </w:p>
    <w:p w:rsidR="004D7E63" w:rsidRDefault="004D7E63" w:rsidP="004D7E63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 xml:space="preserve">ΠΑΝΕΛΛΑΔΙΚΗ ΣΥΓΚΕΝΤΡΩΣΗ </w:t>
      </w:r>
    </w:p>
    <w:p w:rsidR="004D7E63" w:rsidRDefault="004D7E63" w:rsidP="004D7E63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πμ έξω από τα ΝΟΣΟΚΟΜΕΙΑ ΠΑΙΔΩΝ</w:t>
      </w:r>
    </w:p>
    <w:p w:rsidR="004D7E63" w:rsidRPr="00C17DF6" w:rsidRDefault="004D7E63" w:rsidP="004D7E63">
      <w:pPr>
        <w:spacing w:line="360" w:lineRule="auto"/>
        <w:jc w:val="center"/>
        <w:rPr>
          <w:b/>
          <w:sz w:val="28"/>
          <w:szCs w:val="28"/>
        </w:rPr>
      </w:pPr>
    </w:p>
    <w:p w:rsidR="004D7E63" w:rsidRPr="005F265E" w:rsidRDefault="004D7E63" w:rsidP="004D7E63">
      <w:pPr>
        <w:spacing w:line="360" w:lineRule="auto"/>
        <w:ind w:firstLine="720"/>
        <w:jc w:val="both"/>
        <w:rPr>
          <w:sz w:val="28"/>
          <w:szCs w:val="28"/>
        </w:rPr>
      </w:pPr>
      <w:r w:rsidRPr="005F265E">
        <w:rPr>
          <w:sz w:val="28"/>
          <w:szCs w:val="28"/>
        </w:rPr>
        <w:t>Η πορεία θα διασχίσει τη Βασιλίσσης Σοφίας, την Πανεπιστημίου και θα καταλήξει στο Υπουργείο Υγείας.</w:t>
      </w:r>
    </w:p>
    <w:p w:rsidR="004D7E63" w:rsidRPr="005F265E" w:rsidRDefault="004D7E63" w:rsidP="004D7E63">
      <w:pPr>
        <w:spacing w:line="360" w:lineRule="auto"/>
        <w:ind w:firstLine="720"/>
        <w:jc w:val="both"/>
        <w:rPr>
          <w:sz w:val="28"/>
          <w:szCs w:val="28"/>
        </w:rPr>
      </w:pPr>
      <w:r w:rsidRPr="005F265E">
        <w:rPr>
          <w:sz w:val="28"/>
          <w:szCs w:val="28"/>
        </w:rPr>
        <w:t>Θα διέλθει μπροστά από Νοσοκομεία, θα κάνει στάση στο Μέγαρο Μαξίμου, τη Βουλή, το Υπουργείο Οικονομικών, το Γ.Λ.Κ.</w:t>
      </w:r>
    </w:p>
    <w:p w:rsidR="004D7E63" w:rsidRPr="005F265E" w:rsidRDefault="004D7E63" w:rsidP="004D7E6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F265E">
        <w:rPr>
          <w:b/>
          <w:sz w:val="28"/>
          <w:szCs w:val="28"/>
          <w:u w:val="single"/>
        </w:rPr>
        <w:t>ΠΡΟΚΗΡΥΣΣΟΥΜΕ</w:t>
      </w:r>
    </w:p>
    <w:p w:rsidR="004D7E63" w:rsidRPr="005F265E" w:rsidRDefault="004D7E63" w:rsidP="004D7E63">
      <w:pPr>
        <w:spacing w:line="360" w:lineRule="auto"/>
        <w:jc w:val="center"/>
        <w:rPr>
          <w:b/>
          <w:sz w:val="28"/>
          <w:szCs w:val="28"/>
        </w:rPr>
      </w:pPr>
      <w:r w:rsidRPr="005F265E">
        <w:rPr>
          <w:b/>
          <w:sz w:val="28"/>
          <w:szCs w:val="28"/>
        </w:rPr>
        <w:t xml:space="preserve">Για την Αττική: </w:t>
      </w:r>
      <w:proofErr w:type="spellStart"/>
      <w:r w:rsidRPr="005F265E">
        <w:rPr>
          <w:b/>
          <w:sz w:val="28"/>
          <w:szCs w:val="28"/>
        </w:rPr>
        <w:t>Παναττική</w:t>
      </w:r>
      <w:proofErr w:type="spellEnd"/>
      <w:r w:rsidRPr="005F265E">
        <w:rPr>
          <w:b/>
          <w:sz w:val="28"/>
          <w:szCs w:val="28"/>
        </w:rPr>
        <w:t xml:space="preserve"> Στάση Εργασίας 8πμ – 1μμ</w:t>
      </w:r>
    </w:p>
    <w:p w:rsidR="004D7E63" w:rsidRPr="005F265E" w:rsidRDefault="004D7E63" w:rsidP="004D7E63">
      <w:pPr>
        <w:pBdr>
          <w:bottom w:val="single" w:sz="6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5F265E">
        <w:rPr>
          <w:b/>
          <w:sz w:val="28"/>
          <w:szCs w:val="28"/>
        </w:rPr>
        <w:t>Για τα υπόλοιπα Σωματεία Μέλη: 24ωρη Απεργιακή κινητοποίηση</w:t>
      </w:r>
    </w:p>
    <w:p w:rsidR="004D7E63" w:rsidRPr="005F265E" w:rsidRDefault="004D7E63" w:rsidP="004D7E63">
      <w:pPr>
        <w:spacing w:line="360" w:lineRule="auto"/>
        <w:ind w:firstLine="720"/>
        <w:jc w:val="both"/>
        <w:rPr>
          <w:sz w:val="28"/>
          <w:szCs w:val="28"/>
        </w:rPr>
      </w:pPr>
    </w:p>
    <w:p w:rsidR="004D7E63" w:rsidRPr="005F265E" w:rsidRDefault="004D7E63" w:rsidP="004D7E6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F265E">
        <w:rPr>
          <w:b/>
          <w:sz w:val="28"/>
          <w:szCs w:val="28"/>
        </w:rPr>
        <w:t>Διεκδικούμε</w:t>
      </w:r>
    </w:p>
    <w:p w:rsidR="004D7E63" w:rsidRPr="005F265E" w:rsidRDefault="004D7E63" w:rsidP="004D7E6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265E">
        <w:rPr>
          <w:rFonts w:ascii="Times New Roman" w:hAnsi="Times New Roman"/>
          <w:b/>
          <w:sz w:val="28"/>
          <w:szCs w:val="28"/>
        </w:rPr>
        <w:t>Δωρεάν Υγεία</w:t>
      </w:r>
    </w:p>
    <w:p w:rsidR="004D7E63" w:rsidRPr="005F265E" w:rsidRDefault="004D7E63" w:rsidP="004D7E6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265E">
        <w:rPr>
          <w:rFonts w:ascii="Times New Roman" w:hAnsi="Times New Roman"/>
          <w:b/>
          <w:sz w:val="28"/>
          <w:szCs w:val="28"/>
        </w:rPr>
        <w:t>Επαρκή χρηματοδότηση και στελέχωση των Νοσοκομείων, των Κέντρων Υγείας, του ΕΚΑΒ και της Πρόνοιας</w:t>
      </w:r>
    </w:p>
    <w:p w:rsidR="004D7E63" w:rsidRPr="005F265E" w:rsidRDefault="004D7E63" w:rsidP="004D7E6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265E">
        <w:rPr>
          <w:rFonts w:ascii="Times New Roman" w:hAnsi="Times New Roman"/>
          <w:b/>
          <w:sz w:val="28"/>
          <w:szCs w:val="28"/>
        </w:rPr>
        <w:t>Ένταξη στα ΒΑΕ</w:t>
      </w:r>
    </w:p>
    <w:p w:rsidR="004D7E63" w:rsidRPr="005F265E" w:rsidRDefault="004D7E63" w:rsidP="004D7E6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265E">
        <w:rPr>
          <w:rFonts w:ascii="Times New Roman" w:hAnsi="Times New Roman"/>
          <w:b/>
          <w:sz w:val="28"/>
          <w:szCs w:val="28"/>
        </w:rPr>
        <w:lastRenderedPageBreak/>
        <w:t xml:space="preserve">Κατάργηση των μνημονίων για ανάκτηση των </w:t>
      </w:r>
      <w:proofErr w:type="spellStart"/>
      <w:r w:rsidRPr="005F265E">
        <w:rPr>
          <w:rFonts w:ascii="Times New Roman" w:hAnsi="Times New Roman"/>
          <w:b/>
          <w:sz w:val="28"/>
          <w:szCs w:val="28"/>
        </w:rPr>
        <w:t>μνημονιακών</w:t>
      </w:r>
      <w:proofErr w:type="spellEnd"/>
      <w:r w:rsidRPr="005F265E">
        <w:rPr>
          <w:rFonts w:ascii="Times New Roman" w:hAnsi="Times New Roman"/>
          <w:b/>
          <w:sz w:val="28"/>
          <w:szCs w:val="28"/>
        </w:rPr>
        <w:t xml:space="preserve"> απωλειών</w:t>
      </w:r>
    </w:p>
    <w:p w:rsidR="004D7E63" w:rsidRPr="005F265E" w:rsidRDefault="004D7E63" w:rsidP="004D7E63">
      <w:pPr>
        <w:spacing w:line="360" w:lineRule="auto"/>
        <w:ind w:left="720"/>
        <w:jc w:val="center"/>
        <w:rPr>
          <w:b/>
          <w:sz w:val="28"/>
          <w:szCs w:val="28"/>
        </w:rPr>
      </w:pPr>
      <w:r w:rsidRPr="005F265E">
        <w:rPr>
          <w:b/>
          <w:sz w:val="28"/>
          <w:szCs w:val="28"/>
        </w:rPr>
        <w:t>Απεργούμε – Απέχουμε από την Αξιολόγηση</w:t>
      </w:r>
    </w:p>
    <w:p w:rsidR="004D7E63" w:rsidRPr="005F265E" w:rsidRDefault="004D7E63" w:rsidP="004D7E63">
      <w:pPr>
        <w:spacing w:line="360" w:lineRule="auto"/>
        <w:ind w:left="720"/>
        <w:jc w:val="center"/>
        <w:rPr>
          <w:b/>
          <w:sz w:val="28"/>
          <w:szCs w:val="28"/>
        </w:rPr>
      </w:pPr>
      <w:r w:rsidRPr="005F265E">
        <w:rPr>
          <w:b/>
          <w:sz w:val="28"/>
          <w:szCs w:val="28"/>
        </w:rPr>
        <w:t>Δεν υποκύπτουμε στους εκβιασμούς της κυβέρνησης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C4" w:rsidRDefault="00687BC4">
      <w:r>
        <w:separator/>
      </w:r>
    </w:p>
  </w:endnote>
  <w:endnote w:type="continuationSeparator" w:id="0">
    <w:p w:rsidR="00687BC4" w:rsidRDefault="0068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DC" w:rsidRDefault="003B70B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90EDC" w:rsidRPr="00F5376D" w:rsidRDefault="00D90ED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90EDC" w:rsidRPr="00501381" w:rsidRDefault="00D90ED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90EDC" w:rsidRPr="00501381" w:rsidRDefault="00D90ED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90EDC" w:rsidRDefault="003B70B5">
        <w:pPr>
          <w:pStyle w:val="a4"/>
          <w:jc w:val="right"/>
        </w:pPr>
        <w:fldSimple w:instr=" PAGE   \* MERGEFORMAT ">
          <w:r w:rsidR="005F265E">
            <w:rPr>
              <w:noProof/>
            </w:rPr>
            <w:t>1</w:t>
          </w:r>
        </w:fldSimple>
      </w:p>
    </w:sdtContent>
  </w:sdt>
  <w:p w:rsidR="00D90EDC" w:rsidRPr="00501381" w:rsidRDefault="00D90ED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C4" w:rsidRDefault="00687BC4">
      <w:r>
        <w:separator/>
      </w:r>
    </w:p>
  </w:footnote>
  <w:footnote w:type="continuationSeparator" w:id="0">
    <w:p w:rsidR="00687BC4" w:rsidRDefault="0068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90EDC" w:rsidRPr="006001F3" w:rsidTr="006001F3">
      <w:trPr>
        <w:trHeight w:val="1617"/>
      </w:trPr>
      <w:tc>
        <w:tcPr>
          <w:tcW w:w="908" w:type="pct"/>
        </w:tcPr>
        <w:p w:rsidR="00D90EDC" w:rsidRDefault="00D90ED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90EDC" w:rsidRPr="006001F3" w:rsidRDefault="00D90ED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90EDC" w:rsidRPr="006001F3" w:rsidRDefault="00D90ED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90EDC" w:rsidRPr="006001F3" w:rsidRDefault="00D90E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90EDC" w:rsidRPr="006001F3" w:rsidRDefault="00D90E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90EDC" w:rsidRPr="006001F3" w:rsidRDefault="00D90E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90EDC" w:rsidRPr="006001F3" w:rsidRDefault="003B70B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B70B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90EDC" w:rsidRPr="006001F3" w:rsidRDefault="00D90ED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90EDC" w:rsidRPr="006001F3" w:rsidRDefault="00D90ED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90EDC" w:rsidRPr="00DE7C1F" w:rsidRDefault="00D90EDC" w:rsidP="00501381">
    <w:pPr>
      <w:pStyle w:val="a3"/>
      <w:rPr>
        <w:lang w:val="en-GB"/>
      </w:rPr>
    </w:pPr>
  </w:p>
  <w:p w:rsidR="00D90EDC" w:rsidRDefault="00D90E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12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40E4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5F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E649B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128E"/>
    <w:rsid w:val="002F1237"/>
    <w:rsid w:val="002F36C4"/>
    <w:rsid w:val="002F6A81"/>
    <w:rsid w:val="002F73CD"/>
    <w:rsid w:val="002F7986"/>
    <w:rsid w:val="00300849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70B5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254F8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D7E63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265E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52760"/>
    <w:rsid w:val="00660586"/>
    <w:rsid w:val="00665F40"/>
    <w:rsid w:val="00687BC4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6E7B2B"/>
    <w:rsid w:val="00700980"/>
    <w:rsid w:val="00707D80"/>
    <w:rsid w:val="00720F2C"/>
    <w:rsid w:val="0072138D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0D32"/>
    <w:rsid w:val="00875A44"/>
    <w:rsid w:val="00884903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23A9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AF8"/>
    <w:rsid w:val="009C10D6"/>
    <w:rsid w:val="009C78B3"/>
    <w:rsid w:val="009D6C06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67B8B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07E26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5F57"/>
    <w:rsid w:val="00BB794F"/>
    <w:rsid w:val="00BD1614"/>
    <w:rsid w:val="00BD5762"/>
    <w:rsid w:val="00BD5C8E"/>
    <w:rsid w:val="00BD778C"/>
    <w:rsid w:val="00BE335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5564B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0EDC"/>
    <w:rsid w:val="00D94C78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3FF4"/>
    <w:rsid w:val="00E37E56"/>
    <w:rsid w:val="00E440F0"/>
    <w:rsid w:val="00E512EE"/>
    <w:rsid w:val="00E514C4"/>
    <w:rsid w:val="00E51629"/>
    <w:rsid w:val="00E5753F"/>
    <w:rsid w:val="00E6463A"/>
    <w:rsid w:val="00E72830"/>
    <w:rsid w:val="00E8200A"/>
    <w:rsid w:val="00E822E3"/>
    <w:rsid w:val="00E832BE"/>
    <w:rsid w:val="00E874F2"/>
    <w:rsid w:val="00E92361"/>
    <w:rsid w:val="00E932D2"/>
    <w:rsid w:val="00E94401"/>
    <w:rsid w:val="00E952EF"/>
    <w:rsid w:val="00EA1E55"/>
    <w:rsid w:val="00EC0E1E"/>
    <w:rsid w:val="00EC51BD"/>
    <w:rsid w:val="00ED2369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5823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12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B271-0A08-4943-B445-8E2CDE6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5</cp:revision>
  <cp:lastPrinted>2017-10-02T09:16:00Z</cp:lastPrinted>
  <dcterms:created xsi:type="dcterms:W3CDTF">2017-10-02T06:59:00Z</dcterms:created>
  <dcterms:modified xsi:type="dcterms:W3CDTF">2017-10-02T11:39:00Z</dcterms:modified>
</cp:coreProperties>
</file>